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75E1" w14:textId="77777777" w:rsidR="00A821D5" w:rsidRPr="002904FF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2904FF">
        <w:rPr>
          <w:rFonts w:ascii="BIZ UD明朝 Medium" w:eastAsia="BIZ UD明朝 Medium" w:hAnsi="BIZ UD明朝 Medium" w:hint="eastAsia"/>
          <w:sz w:val="22"/>
        </w:rPr>
        <w:t>令和</w:t>
      </w:r>
      <w:r w:rsidR="001367D9" w:rsidRPr="002904FF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2904FF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347AF44F" w14:textId="77777777" w:rsidR="00A821D5" w:rsidRPr="002904FF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6BFB3DAF" w14:textId="77777777" w:rsidR="0098438B" w:rsidRPr="002904FF" w:rsidRDefault="0098438B" w:rsidP="00A821D5">
      <w:pPr>
        <w:rPr>
          <w:rFonts w:ascii="BIZ UD明朝 Medium" w:eastAsia="BIZ UD明朝 Medium" w:hAnsi="BIZ UD明朝 Medium"/>
          <w:sz w:val="22"/>
        </w:rPr>
      </w:pPr>
    </w:p>
    <w:p w14:paraId="207A4B40" w14:textId="12D72927" w:rsidR="001367D9" w:rsidRPr="002904FF" w:rsidRDefault="00C623F2" w:rsidP="001367D9">
      <w:pPr>
        <w:ind w:firstLineChars="100" w:firstLine="23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加須市長　高橋　稔裕</w:t>
      </w:r>
      <w:r w:rsidR="001367D9" w:rsidRPr="002904FF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0EA5A6A7" w14:textId="77777777" w:rsidR="00A821D5" w:rsidRPr="002904FF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03F70454" w14:textId="77777777" w:rsidR="007A74D7" w:rsidRPr="002904FF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2904FF" w14:paraId="32A851FC" w14:textId="77777777" w:rsidTr="003E3C28">
        <w:trPr>
          <w:trHeight w:val="483"/>
        </w:trPr>
        <w:tc>
          <w:tcPr>
            <w:tcW w:w="1418" w:type="dxa"/>
          </w:tcPr>
          <w:p w14:paraId="366DABB6" w14:textId="77777777" w:rsidR="007A74D7" w:rsidRPr="002904FF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2904FF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28612A81" w14:textId="77777777" w:rsidR="007A74D7" w:rsidRPr="002904FF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904FF" w14:paraId="77A79C0E" w14:textId="77777777" w:rsidTr="003E3C28">
        <w:trPr>
          <w:trHeight w:val="433"/>
        </w:trPr>
        <w:tc>
          <w:tcPr>
            <w:tcW w:w="1418" w:type="dxa"/>
          </w:tcPr>
          <w:p w14:paraId="7E5DF015" w14:textId="77777777" w:rsidR="007A74D7" w:rsidRPr="002904FF" w:rsidRDefault="00EF264A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法　人　名</w:t>
            </w:r>
          </w:p>
        </w:tc>
        <w:tc>
          <w:tcPr>
            <w:tcW w:w="3402" w:type="dxa"/>
          </w:tcPr>
          <w:p w14:paraId="74D05707" w14:textId="77777777" w:rsidR="007A74D7" w:rsidRPr="002904FF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2904FF" w14:paraId="49B62489" w14:textId="77777777" w:rsidTr="003E3C28">
        <w:trPr>
          <w:trHeight w:val="553"/>
        </w:trPr>
        <w:tc>
          <w:tcPr>
            <w:tcW w:w="1418" w:type="dxa"/>
          </w:tcPr>
          <w:p w14:paraId="741AB04E" w14:textId="77777777" w:rsidR="007A74D7" w:rsidRPr="002904FF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2904FF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3EEA9DD7" w14:textId="5A92BA87" w:rsidR="007A74D7" w:rsidRPr="002904FF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47708" w14:textId="77777777" w:rsidR="00A821D5" w:rsidRPr="002904FF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1F7750E4" w14:textId="77777777" w:rsidR="00867E51" w:rsidRPr="002904FF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3F66EC5B" w14:textId="77777777" w:rsidR="00A821D5" w:rsidRPr="002904FF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904FF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2904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904FF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67E51" w:rsidRPr="002904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1A0D" w:rsidRPr="002904FF">
        <w:rPr>
          <w:rFonts w:ascii="BIZ UD明朝 Medium" w:eastAsia="BIZ UD明朝 Medium" w:hAnsi="BIZ UD明朝 Medium" w:hint="eastAsia"/>
          <w:sz w:val="24"/>
          <w:szCs w:val="24"/>
        </w:rPr>
        <w:t>辞　退　届</w:t>
      </w:r>
    </w:p>
    <w:p w14:paraId="6A863B5E" w14:textId="77777777" w:rsidR="00A821D5" w:rsidRPr="002904FF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3AA07CF6" w14:textId="5EF165D3" w:rsidR="00E51A0D" w:rsidRPr="002904FF" w:rsidRDefault="00060E97" w:rsidP="00E51A0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904FF">
        <w:rPr>
          <w:rFonts w:ascii="BIZ UD明朝 Medium" w:eastAsia="BIZ UD明朝 Medium" w:hAnsi="BIZ UD明朝 Medium" w:hint="eastAsia"/>
        </w:rPr>
        <w:t xml:space="preserve">令和　　年　　月　　</w:t>
      </w:r>
      <w:proofErr w:type="gramStart"/>
      <w:r w:rsidRPr="002904FF">
        <w:rPr>
          <w:rFonts w:ascii="BIZ UD明朝 Medium" w:eastAsia="BIZ UD明朝 Medium" w:hAnsi="BIZ UD明朝 Medium" w:hint="eastAsia"/>
        </w:rPr>
        <w:t>日付け</w:t>
      </w:r>
      <w:proofErr w:type="gramEnd"/>
      <w:r w:rsidRPr="002904FF">
        <w:rPr>
          <w:rFonts w:ascii="BIZ UD明朝 Medium" w:eastAsia="BIZ UD明朝 Medium" w:hAnsi="BIZ UD明朝 Medium" w:hint="eastAsia"/>
        </w:rPr>
        <w:t>で参加を</w:t>
      </w:r>
      <w:r w:rsidR="00D96307" w:rsidRPr="002904FF">
        <w:rPr>
          <w:rFonts w:ascii="BIZ UD明朝 Medium" w:eastAsia="BIZ UD明朝 Medium" w:hAnsi="BIZ UD明朝 Medium" w:hint="eastAsia"/>
        </w:rPr>
        <w:t>表明</w:t>
      </w:r>
      <w:r w:rsidRPr="002904FF">
        <w:rPr>
          <w:rFonts w:ascii="BIZ UD明朝 Medium" w:eastAsia="BIZ UD明朝 Medium" w:hAnsi="BIZ UD明朝 Medium" w:hint="eastAsia"/>
        </w:rPr>
        <w:t>した</w:t>
      </w:r>
      <w:r w:rsidR="00C623F2" w:rsidRPr="00C623F2">
        <w:rPr>
          <w:rFonts w:ascii="BIZ UD明朝 Medium" w:eastAsia="BIZ UD明朝 Medium" w:hAnsi="BIZ UD明朝 Medium"/>
        </w:rPr>
        <w:t>令和8年度 ミューラルアート制作業務委託</w:t>
      </w:r>
      <w:r w:rsidR="00D77419" w:rsidRPr="002904FF">
        <w:rPr>
          <w:rFonts w:ascii="BIZ UD明朝 Medium" w:eastAsia="BIZ UD明朝 Medium" w:hAnsi="BIZ UD明朝 Medium" w:hint="eastAsia"/>
        </w:rPr>
        <w:t>公募型</w:t>
      </w:r>
      <w:r w:rsidRPr="002904FF">
        <w:rPr>
          <w:rFonts w:ascii="BIZ UD明朝 Medium" w:eastAsia="BIZ UD明朝 Medium" w:hAnsi="BIZ UD明朝 Medium" w:hint="eastAsia"/>
        </w:rPr>
        <w:t>プロポーザルについて、次の理由により参加を辞退します。</w:t>
      </w:r>
    </w:p>
    <w:p w14:paraId="39E6ADDA" w14:textId="77777777" w:rsidR="00A821D5" w:rsidRPr="002904FF" w:rsidRDefault="00A821D5" w:rsidP="002C36C8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126"/>
      </w:tblGrid>
      <w:tr w:rsidR="00060E97" w:rsidRPr="002904FF" w14:paraId="74EA29D8" w14:textId="77777777" w:rsidTr="00595158">
        <w:trPr>
          <w:trHeight w:val="4634"/>
        </w:trPr>
        <w:tc>
          <w:tcPr>
            <w:tcW w:w="1701" w:type="dxa"/>
            <w:vAlign w:val="center"/>
          </w:tcPr>
          <w:p w14:paraId="61A85EC8" w14:textId="77777777" w:rsidR="00060E97" w:rsidRPr="002904FF" w:rsidRDefault="00060E97" w:rsidP="00595158">
            <w:pPr>
              <w:jc w:val="center"/>
              <w:rPr>
                <w:rFonts w:ascii="BIZ UD明朝 Medium" w:eastAsia="BIZ UD明朝 Medium" w:hAnsi="BIZ UD明朝 Medium"/>
              </w:rPr>
            </w:pPr>
            <w:r w:rsidRPr="002904FF">
              <w:rPr>
                <w:rFonts w:ascii="BIZ UD明朝 Medium" w:eastAsia="BIZ UD明朝 Medium" w:hAnsi="BIZ UD明朝 Medium" w:hint="eastAsia"/>
              </w:rPr>
              <w:t>辞退理由</w:t>
            </w:r>
          </w:p>
        </w:tc>
        <w:tc>
          <w:tcPr>
            <w:tcW w:w="7938" w:type="dxa"/>
            <w:vAlign w:val="center"/>
          </w:tcPr>
          <w:p w14:paraId="13490FA7" w14:textId="77777777" w:rsidR="00060E97" w:rsidRPr="002904FF" w:rsidRDefault="00060E97" w:rsidP="0059515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6543BCD" w14:textId="77777777" w:rsidR="00775E09" w:rsidRPr="00060E97" w:rsidRDefault="00775E09" w:rsidP="00060E97">
      <w:pPr>
        <w:ind w:leftChars="100" w:left="220"/>
        <w:rPr>
          <w:sz w:val="22"/>
          <w:u w:val="single"/>
        </w:rPr>
      </w:pPr>
    </w:p>
    <w:p w14:paraId="78871CE2" w14:textId="77777777" w:rsidR="00775E09" w:rsidRPr="00775E09" w:rsidRDefault="00775E09" w:rsidP="00775E09">
      <w:pPr>
        <w:ind w:leftChars="100" w:left="220"/>
        <w:rPr>
          <w:sz w:val="22"/>
        </w:rPr>
      </w:pPr>
    </w:p>
    <w:sectPr w:rsidR="00775E09" w:rsidRPr="00775E09" w:rsidSect="00775E09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2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ED7C" w14:textId="77777777" w:rsidR="003027DE" w:rsidRDefault="003027DE" w:rsidP="00C25CA6">
      <w:r>
        <w:separator/>
      </w:r>
    </w:p>
  </w:endnote>
  <w:endnote w:type="continuationSeparator" w:id="0">
    <w:p w14:paraId="4758C517" w14:textId="77777777" w:rsidR="003027DE" w:rsidRDefault="003027DE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E33A" w14:textId="77777777" w:rsidR="003027DE" w:rsidRDefault="003027DE" w:rsidP="00C25CA6">
      <w:r>
        <w:separator/>
      </w:r>
    </w:p>
  </w:footnote>
  <w:footnote w:type="continuationSeparator" w:id="0">
    <w:p w14:paraId="5B3381EC" w14:textId="77777777" w:rsidR="003027DE" w:rsidRDefault="003027DE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2F6E" w14:textId="77777777" w:rsidR="00867E51" w:rsidRPr="002904FF" w:rsidRDefault="0067420F" w:rsidP="00867E51">
    <w:pPr>
      <w:pStyle w:val="a4"/>
      <w:jc w:val="left"/>
      <w:rPr>
        <w:rFonts w:ascii="BIZ UD明朝 Medium" w:eastAsia="BIZ UD明朝 Medium" w:hAnsi="BIZ UD明朝 Medium"/>
      </w:rPr>
    </w:pPr>
    <w:r w:rsidRPr="002904FF">
      <w:rPr>
        <w:rFonts w:ascii="BIZ UD明朝 Medium" w:eastAsia="BIZ UD明朝 Medium" w:hAnsi="BIZ UD明朝 Medium" w:hint="eastAsia"/>
      </w:rPr>
      <w:t>様式</w:t>
    </w:r>
    <w:r w:rsidR="00C1748A" w:rsidRPr="002904FF">
      <w:rPr>
        <w:rFonts w:ascii="BIZ UD明朝 Medium" w:eastAsia="BIZ UD明朝 Medium" w:hAnsi="BIZ UD明朝 Medium" w:hint="eastAsia"/>
      </w:rPr>
      <w:t>第</w:t>
    </w:r>
    <w:r w:rsidR="004F6817" w:rsidRPr="002904FF">
      <w:rPr>
        <w:rFonts w:ascii="BIZ UD明朝 Medium" w:eastAsia="BIZ UD明朝 Medium" w:hAnsi="BIZ UD明朝 Medium" w:hint="eastAsia"/>
      </w:rPr>
      <w:t>６</w:t>
    </w:r>
    <w:r w:rsidRPr="002904FF">
      <w:rPr>
        <w:rFonts w:ascii="BIZ UD明朝 Medium" w:eastAsia="BIZ UD明朝 Medium" w:hAnsi="BIZ UD明朝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76103434">
    <w:abstractNumId w:val="0"/>
  </w:num>
  <w:num w:numId="2" w16cid:durableId="144422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0E97"/>
    <w:rsid w:val="00065B95"/>
    <w:rsid w:val="00087F92"/>
    <w:rsid w:val="000A662D"/>
    <w:rsid w:val="000B530F"/>
    <w:rsid w:val="000D7799"/>
    <w:rsid w:val="00117E82"/>
    <w:rsid w:val="00125A59"/>
    <w:rsid w:val="001367D9"/>
    <w:rsid w:val="00145ED7"/>
    <w:rsid w:val="00152C95"/>
    <w:rsid w:val="001D45C7"/>
    <w:rsid w:val="001D57E2"/>
    <w:rsid w:val="001E3057"/>
    <w:rsid w:val="00216487"/>
    <w:rsid w:val="002648D1"/>
    <w:rsid w:val="00284129"/>
    <w:rsid w:val="002904FF"/>
    <w:rsid w:val="002C36C8"/>
    <w:rsid w:val="002E175F"/>
    <w:rsid w:val="002E4C1C"/>
    <w:rsid w:val="003027DE"/>
    <w:rsid w:val="00342971"/>
    <w:rsid w:val="00356D76"/>
    <w:rsid w:val="003A0F7A"/>
    <w:rsid w:val="003A10C3"/>
    <w:rsid w:val="003E3C28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4F6817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7420F"/>
    <w:rsid w:val="0068029A"/>
    <w:rsid w:val="0068138E"/>
    <w:rsid w:val="006A1B0F"/>
    <w:rsid w:val="006D4584"/>
    <w:rsid w:val="006F5B13"/>
    <w:rsid w:val="00757B6E"/>
    <w:rsid w:val="00775E09"/>
    <w:rsid w:val="00790C88"/>
    <w:rsid w:val="00795658"/>
    <w:rsid w:val="007A732F"/>
    <w:rsid w:val="007A74D7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2A07"/>
    <w:rsid w:val="008F6D41"/>
    <w:rsid w:val="00914989"/>
    <w:rsid w:val="009339A7"/>
    <w:rsid w:val="00942C0D"/>
    <w:rsid w:val="00977C66"/>
    <w:rsid w:val="00981E4F"/>
    <w:rsid w:val="009835E3"/>
    <w:rsid w:val="0098438B"/>
    <w:rsid w:val="00985E27"/>
    <w:rsid w:val="00991D1C"/>
    <w:rsid w:val="009D044E"/>
    <w:rsid w:val="009D4A71"/>
    <w:rsid w:val="00A06EA7"/>
    <w:rsid w:val="00A26247"/>
    <w:rsid w:val="00A452C9"/>
    <w:rsid w:val="00A6378C"/>
    <w:rsid w:val="00A7333D"/>
    <w:rsid w:val="00A76E5A"/>
    <w:rsid w:val="00A821D5"/>
    <w:rsid w:val="00A83121"/>
    <w:rsid w:val="00AA6AE1"/>
    <w:rsid w:val="00AB28AB"/>
    <w:rsid w:val="00AD15D7"/>
    <w:rsid w:val="00B24CE9"/>
    <w:rsid w:val="00B273CF"/>
    <w:rsid w:val="00B41462"/>
    <w:rsid w:val="00B900C0"/>
    <w:rsid w:val="00B94CF9"/>
    <w:rsid w:val="00BD624E"/>
    <w:rsid w:val="00BD7D8C"/>
    <w:rsid w:val="00BE6FB0"/>
    <w:rsid w:val="00C1748A"/>
    <w:rsid w:val="00C25CA6"/>
    <w:rsid w:val="00C26179"/>
    <w:rsid w:val="00C34B6E"/>
    <w:rsid w:val="00C623F2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77419"/>
    <w:rsid w:val="00D93F40"/>
    <w:rsid w:val="00D96307"/>
    <w:rsid w:val="00DB01E5"/>
    <w:rsid w:val="00DD3E69"/>
    <w:rsid w:val="00E43064"/>
    <w:rsid w:val="00E453DC"/>
    <w:rsid w:val="00E469A6"/>
    <w:rsid w:val="00E51A0D"/>
    <w:rsid w:val="00E753E2"/>
    <w:rsid w:val="00E815CF"/>
    <w:rsid w:val="00E84F9A"/>
    <w:rsid w:val="00E854CF"/>
    <w:rsid w:val="00E97A15"/>
    <w:rsid w:val="00EB25F5"/>
    <w:rsid w:val="00EF264A"/>
    <w:rsid w:val="00F25C49"/>
    <w:rsid w:val="00F3048A"/>
    <w:rsid w:val="00F30F02"/>
    <w:rsid w:val="00F573D8"/>
    <w:rsid w:val="00F60DE0"/>
    <w:rsid w:val="00F71D29"/>
    <w:rsid w:val="00F80AD7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0C0A3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4CBE-30AE-469D-B0B2-24A790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4</cp:revision>
  <dcterms:created xsi:type="dcterms:W3CDTF">2023-05-31T07:57:00Z</dcterms:created>
  <dcterms:modified xsi:type="dcterms:W3CDTF">2026-06-19T06:06:00Z</dcterms:modified>
</cp:coreProperties>
</file>